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2368AEB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RUA </w:t>
      </w:r>
      <w:r w:rsidRPr="00A666EE" w:rsidR="00A666EE">
        <w:rPr>
          <w:b/>
          <w:bCs/>
          <w:sz w:val="24"/>
          <w:szCs w:val="24"/>
        </w:rPr>
        <w:t>JACOB CARLOS HOFFMAN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666EE" w:rsidR="00A666EE">
        <w:rPr>
          <w:b/>
          <w:bCs/>
          <w:sz w:val="24"/>
          <w:szCs w:val="24"/>
        </w:rPr>
        <w:t>JARDIM VIEL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>local</w:t>
      </w:r>
      <w:r w:rsidR="00034219"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08CE4FC1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F3018">
        <w:rPr>
          <w:sz w:val="24"/>
          <w:szCs w:val="24"/>
        </w:rPr>
        <w:t>07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2040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819"/>
    <w:rsid w:val="00082961"/>
    <w:rsid w:val="00091A7B"/>
    <w:rsid w:val="000A110D"/>
    <w:rsid w:val="000D2BDC"/>
    <w:rsid w:val="000E7702"/>
    <w:rsid w:val="001033CC"/>
    <w:rsid w:val="00104AAA"/>
    <w:rsid w:val="001519E1"/>
    <w:rsid w:val="0015657E"/>
    <w:rsid w:val="00156CF8"/>
    <w:rsid w:val="001E195D"/>
    <w:rsid w:val="002067A3"/>
    <w:rsid w:val="002627EF"/>
    <w:rsid w:val="00283353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512AD"/>
    <w:rsid w:val="00355A4F"/>
    <w:rsid w:val="00375FEF"/>
    <w:rsid w:val="00380719"/>
    <w:rsid w:val="003E76F9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51286F"/>
    <w:rsid w:val="00513527"/>
    <w:rsid w:val="0054554C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FDD"/>
    <w:rsid w:val="006C2633"/>
    <w:rsid w:val="006C41A4"/>
    <w:rsid w:val="006D1E9A"/>
    <w:rsid w:val="00741DD1"/>
    <w:rsid w:val="007511D3"/>
    <w:rsid w:val="00792BAE"/>
    <w:rsid w:val="007B3609"/>
    <w:rsid w:val="007E3FFF"/>
    <w:rsid w:val="00802E33"/>
    <w:rsid w:val="00822396"/>
    <w:rsid w:val="00837726"/>
    <w:rsid w:val="00842069"/>
    <w:rsid w:val="00855F69"/>
    <w:rsid w:val="00863A96"/>
    <w:rsid w:val="00880126"/>
    <w:rsid w:val="00885738"/>
    <w:rsid w:val="00893648"/>
    <w:rsid w:val="008B4FCA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427A"/>
    <w:rsid w:val="00A666EE"/>
    <w:rsid w:val="00A87194"/>
    <w:rsid w:val="00A94550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66A7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C6BFC"/>
    <w:rsid w:val="00CD2440"/>
    <w:rsid w:val="00CD6B58"/>
    <w:rsid w:val="00CF401E"/>
    <w:rsid w:val="00D123F1"/>
    <w:rsid w:val="00D171F3"/>
    <w:rsid w:val="00D37D54"/>
    <w:rsid w:val="00D4090A"/>
    <w:rsid w:val="00D62D62"/>
    <w:rsid w:val="00D82E21"/>
    <w:rsid w:val="00D94B23"/>
    <w:rsid w:val="00DB5C1B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5C98"/>
    <w:rsid w:val="00F21FBD"/>
    <w:rsid w:val="00F82A2E"/>
    <w:rsid w:val="00F8472F"/>
    <w:rsid w:val="00F92C66"/>
    <w:rsid w:val="00FA3E7E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4</cp:revision>
  <cp:lastPrinted>2025-01-20T12:02:00Z</cp:lastPrinted>
  <dcterms:created xsi:type="dcterms:W3CDTF">2025-07-22T13:46:00Z</dcterms:created>
  <dcterms:modified xsi:type="dcterms:W3CDTF">2025-08-07T17:54:00Z</dcterms:modified>
</cp:coreProperties>
</file>